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0" w:name="_Hlk524084366"/>
      <w:r>
        <w:sym w:font="Wingdings" w:char="F0A6"/>
      </w:r>
      <w:bookmarkEnd w:id="0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  <w:bookmarkStart w:id="1" w:name="_GoBack"/>
      <w:bookmarkEnd w:id="1"/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210958"/>
    <w:rsid w:val="002714DB"/>
    <w:rsid w:val="00352E0A"/>
    <w:rsid w:val="0040061B"/>
    <w:rsid w:val="00402D5E"/>
    <w:rsid w:val="00505465"/>
    <w:rsid w:val="005239C8"/>
    <w:rsid w:val="005245A2"/>
    <w:rsid w:val="00564727"/>
    <w:rsid w:val="00581E91"/>
    <w:rsid w:val="00601DBC"/>
    <w:rsid w:val="00632C4B"/>
    <w:rsid w:val="00695DB8"/>
    <w:rsid w:val="006B6D5F"/>
    <w:rsid w:val="00774354"/>
    <w:rsid w:val="007A2F65"/>
    <w:rsid w:val="007C1350"/>
    <w:rsid w:val="008068C5"/>
    <w:rsid w:val="00910067"/>
    <w:rsid w:val="00922A45"/>
    <w:rsid w:val="009B2244"/>
    <w:rsid w:val="00B615F9"/>
    <w:rsid w:val="00BE2594"/>
    <w:rsid w:val="00C774E2"/>
    <w:rsid w:val="00CB223D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BFF3-99A5-41CA-A3C4-C7548F52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22</cp:revision>
  <dcterms:created xsi:type="dcterms:W3CDTF">2018-07-31T06:01:00Z</dcterms:created>
  <dcterms:modified xsi:type="dcterms:W3CDTF">2018-09-10T06:18:00Z</dcterms:modified>
</cp:coreProperties>
</file>